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FD4C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14:paraId="077B41E0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E9AEC1E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38610826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Пермский национальный исследовательский </w:t>
      </w:r>
    </w:p>
    <w:p w14:paraId="7D827E0E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университет»</w:t>
      </w:r>
    </w:p>
    <w:p w14:paraId="122AE0A4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11F8A94E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83D1E2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77596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06D4F5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249032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 Т Ч Ё Т</w:t>
      </w:r>
    </w:p>
    <w:p w14:paraId="30BCBC29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2</w:t>
      </w:r>
    </w:p>
    <w:p w14:paraId="538B3D3F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основы алгоритмизации и программирования</w:t>
      </w:r>
    </w:p>
    <w:p w14:paraId="1FB97740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ма: “</w:t>
      </w:r>
      <w:r>
        <w:rPr>
          <w:rFonts w:ascii="Times New Roman" w:hAnsi="Times New Roman" w:cs="Times New Roman"/>
          <w:color w:val="000000"/>
          <w:sz w:val="28"/>
          <w:szCs w:val="27"/>
        </w:rPr>
        <w:t>Классы и объекты. Использование конструктор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14:paraId="3EEA6937" w14:textId="41D33E05" w:rsidR="00950FC4" w:rsidRDefault="006B090C" w:rsidP="00950FC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риант </w:t>
      </w:r>
      <w:r w:rsidR="00950FC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5</w:t>
      </w:r>
      <w:bookmarkStart w:id="0" w:name="_GoBack"/>
      <w:bookmarkEnd w:id="0"/>
    </w:p>
    <w:p w14:paraId="61942CC6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687C4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1329E5" w14:textId="77777777" w:rsidR="006B090C" w:rsidRDefault="006B090C" w:rsidP="006B090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3AF8CE" w14:textId="77777777" w:rsidR="006B090C" w:rsidRDefault="006B090C" w:rsidP="006B090C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67BCAB" w14:textId="77777777" w:rsidR="006B090C" w:rsidRDefault="006B090C" w:rsidP="006B090C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14:paraId="1DBDD10D" w14:textId="42360689" w:rsidR="006B090C" w:rsidRDefault="006B090C" w:rsidP="006B090C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группы ИВТ-20-2Б Чувашев Максим</w:t>
      </w:r>
    </w:p>
    <w:p w14:paraId="1609ACE7" w14:textId="77777777" w:rsidR="006B090C" w:rsidRDefault="006B090C" w:rsidP="006B090C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3AD0D8" w14:textId="77777777" w:rsidR="006B090C" w:rsidRDefault="006B090C" w:rsidP="006B090C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а: доцент кафедры ИТАС</w:t>
      </w:r>
    </w:p>
    <w:p w14:paraId="476AA76A" w14:textId="77777777" w:rsidR="006B090C" w:rsidRDefault="006B090C" w:rsidP="006B090C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61A56925" w14:textId="77777777" w:rsidR="006B090C" w:rsidRDefault="006B090C" w:rsidP="006B090C">
      <w:pPr>
        <w:jc w:val="center"/>
        <w:rPr>
          <w:rFonts w:ascii="Times New Roman" w:hAnsi="Times New Roman" w:cs="Times New Roman"/>
          <w:b/>
          <w:sz w:val="32"/>
        </w:rPr>
      </w:pPr>
    </w:p>
    <w:p w14:paraId="21BF8FE7" w14:textId="77777777" w:rsidR="006B090C" w:rsidRDefault="006B090C" w:rsidP="006B090C">
      <w:pPr>
        <w:jc w:val="center"/>
        <w:rPr>
          <w:rFonts w:ascii="Times New Roman" w:hAnsi="Times New Roman" w:cs="Times New Roman"/>
          <w:b/>
          <w:sz w:val="32"/>
        </w:rPr>
      </w:pPr>
    </w:p>
    <w:p w14:paraId="4D005421" w14:textId="77777777" w:rsidR="006B090C" w:rsidRDefault="006B090C" w:rsidP="006B090C">
      <w:pPr>
        <w:jc w:val="center"/>
        <w:rPr>
          <w:rFonts w:ascii="Times New Roman" w:hAnsi="Times New Roman" w:cs="Times New Roman"/>
          <w:b/>
          <w:sz w:val="32"/>
        </w:rPr>
      </w:pPr>
    </w:p>
    <w:p w14:paraId="20A84D35" w14:textId="77777777" w:rsidR="006B090C" w:rsidRDefault="006B090C" w:rsidP="006B090C">
      <w:pPr>
        <w:jc w:val="center"/>
        <w:rPr>
          <w:rFonts w:ascii="Times New Roman" w:hAnsi="Times New Roman" w:cs="Times New Roman"/>
          <w:b/>
          <w:sz w:val="32"/>
        </w:rPr>
      </w:pPr>
    </w:p>
    <w:p w14:paraId="73A6AE36" w14:textId="77777777" w:rsidR="006B090C" w:rsidRDefault="006B090C" w:rsidP="006B09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, 2021</w:t>
      </w:r>
    </w:p>
    <w:p w14:paraId="5ADC2D71" w14:textId="4BC8287C" w:rsidR="006B090C" w:rsidRDefault="006B090C" w:rsidP="006B090C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Постановка задачи</w:t>
      </w:r>
    </w:p>
    <w:p w14:paraId="58C5EE1E" w14:textId="731B36FF" w:rsidR="006B090C" w:rsidRDefault="006B090C" w:rsidP="006B090C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2D387AB" wp14:editId="6381515D">
            <wp:extent cx="5940425" cy="2024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C926" w14:textId="6F59F1F0" w:rsidR="006B090C" w:rsidRDefault="006B090C" w:rsidP="006B090C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105ED7B" wp14:editId="3B8753F0">
            <wp:extent cx="5940425" cy="835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A76" w14:textId="77777777" w:rsidR="006B090C" w:rsidRDefault="006B090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</w:p>
    <w:p w14:paraId="34DA7E31" w14:textId="3D27E2CF" w:rsidR="006B090C" w:rsidRDefault="006B090C" w:rsidP="006B0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Анализ задачи</w:t>
      </w:r>
    </w:p>
    <w:p w14:paraId="400A8AFA" w14:textId="50380AA6" w:rsidR="006B090C" w:rsidRPr="006B090C" w:rsidRDefault="006B090C" w:rsidP="006B09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спользуемые типы данных</w:t>
      </w:r>
    </w:p>
    <w:p w14:paraId="3E350434" w14:textId="36684579" w:rsidR="006B090C" w:rsidRPr="006B090C" w:rsidRDefault="006B090C" w:rsidP="006B09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ouble</w:t>
      </w:r>
    </w:p>
    <w:p w14:paraId="78E3F465" w14:textId="7E6808F1" w:rsidR="006B090C" w:rsidRPr="006B090C" w:rsidRDefault="006B090C" w:rsidP="006B09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Int</w:t>
      </w:r>
    </w:p>
    <w:p w14:paraId="4D56A7CD" w14:textId="01ECDCAE" w:rsidR="006B090C" w:rsidRPr="006B090C" w:rsidRDefault="006B090C" w:rsidP="006B09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tring</w:t>
      </w:r>
    </w:p>
    <w:p w14:paraId="42E2C2B3" w14:textId="77777777" w:rsidR="006B090C" w:rsidRPr="006B090C" w:rsidRDefault="006B090C" w:rsidP="006B09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йствия над используемыми данными</w:t>
      </w:r>
    </w:p>
    <w:p w14:paraId="075864D7" w14:textId="77777777" w:rsidR="006B090C" w:rsidRPr="006B090C" w:rsidRDefault="006B090C" w:rsidP="006B09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Int, double – арифметические операции.</w:t>
      </w:r>
    </w:p>
    <w:p w14:paraId="76DAB1C9" w14:textId="4F510AF0" w:rsidR="006B090C" w:rsidRPr="006B090C" w:rsidRDefault="006B090C" w:rsidP="006B09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14:paraId="731D7E90" w14:textId="6BBD02E4" w:rsidR="006B090C" w:rsidRPr="006B090C" w:rsidRDefault="006B090C" w:rsidP="006B09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Данные вводятся через объекты класс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Tovar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через геттеры.</w:t>
      </w:r>
    </w:p>
    <w:p w14:paraId="0076B613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</w:p>
    <w:p w14:paraId="653398C5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7789B4F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атрибуты</w:t>
      </w:r>
    </w:p>
    <w:p w14:paraId="38EAC731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1E8840F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O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01F0472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0FA70D0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2C6CEE0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FFB5632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конструктор без параметров</w:t>
      </w:r>
    </w:p>
    <w:p w14:paraId="58268871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с параметрами </w:t>
      </w:r>
    </w:p>
    <w:p w14:paraId="594D2D71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&amp;);</w:t>
      </w:r>
      <w:r>
        <w:rPr>
          <w:rFonts w:ascii="Consolas" w:hAnsi="Consolas" w:cs="Courier New"/>
          <w:color w:val="880000"/>
          <w:sz w:val="17"/>
          <w:szCs w:val="17"/>
        </w:rPr>
        <w:t>//конструктор копирования</w:t>
      </w:r>
    </w:p>
    <w:p w14:paraId="00D53274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деструктор</w:t>
      </w:r>
    </w:p>
    <w:p w14:paraId="0DFD3CEC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</w:t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електор</w:t>
      </w:r>
    </w:p>
    <w:p w14:paraId="4716E6BA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</w:t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модификатор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549E4D5D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</w:t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Oklad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електор</w:t>
      </w:r>
    </w:p>
    <w:p w14:paraId="580ADE92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Oklad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модификатор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3409758F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</w:t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Priz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електор</w:t>
      </w:r>
    </w:p>
    <w:p w14:paraId="69EFC5B7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Priz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модификатор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2E80E45C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h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просмотр атрибутов</w:t>
      </w:r>
    </w:p>
    <w:p w14:paraId="21C55FF6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495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C8314AD" w14:textId="2BFF1F3C" w:rsidR="006B090C" w:rsidRPr="006B090C" w:rsidRDefault="006B090C" w:rsidP="006B090C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9C75A4" w14:textId="6B21EDF2" w:rsidR="006B090C" w:rsidRPr="006B090C" w:rsidRDefault="006B090C" w:rsidP="006B090C">
      <w:pPr>
        <w:pStyle w:val="a3"/>
        <w:numPr>
          <w:ilvl w:val="1"/>
          <w:numId w:val="3"/>
        </w:num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анные так же вводя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рез конструкто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Tovar</w:t>
      </w:r>
    </w:p>
    <w:p w14:paraId="496843A3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без параметров </w:t>
      </w:r>
    </w:p>
    <w:p w14:paraId="3FF78EB2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72A0B46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2FF3048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2EC084E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008800"/>
          <w:sz w:val="17"/>
          <w:szCs w:val="17"/>
          <w:lang w:val="en-US"/>
        </w:rPr>
        <w:t>""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407837C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kl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F4BFC25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z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14F7F3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Конструктор без параметров для объекта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78FD52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89AF6AD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BF6140E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A6C2253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араметрами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416D7756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F87E607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B904E78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A1F26B7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81CFB26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kl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DB8AEA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z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6D0FFF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Конструктор с параметрами для объекта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0B6D12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36437AA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B82C6E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28D5039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опирования</w:t>
      </w:r>
      <w:r w:rsidRPr="006B090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324B99DD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95A7034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D8F4838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CD25134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B820EF4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proofErr w:type="gramEnd"/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784A963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proofErr w:type="gramEnd"/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76339D2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Конструктор копирования для объекта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ADF4B1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049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B9EABD" w14:textId="5403155D" w:rsidR="00205212" w:rsidRDefault="00205212">
      <w:pPr>
        <w:rPr>
          <w:rFonts w:ascii="Consolas" w:hAnsi="Consolas" w:cs="Courier New"/>
          <w:color w:val="000000"/>
          <w:sz w:val="17"/>
          <w:szCs w:val="17"/>
        </w:rPr>
      </w:pPr>
    </w:p>
    <w:p w14:paraId="15577305" w14:textId="2CF36E49" w:rsidR="006B090C" w:rsidRPr="006B090C" w:rsidRDefault="006B090C" w:rsidP="006B090C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пераций ввода и вывода использовались следующие операторы и функции:</w:t>
      </w:r>
    </w:p>
    <w:p w14:paraId="11DABFB0" w14:textId="30CB8FF1" w:rsidR="006B090C" w:rsidRPr="006B090C" w:rsidRDefault="006B090C" w:rsidP="006B090C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Для ввода числа используется сеттер</w:t>
      </w:r>
    </w:p>
    <w:p w14:paraId="614A6E07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set_FIO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F6BECB6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A651114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24D1BFC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33765B8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F460F26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DBFED55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set_Oklad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700CF7D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524C0AE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E00BDFC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D85402C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FB805F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A7892AF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set_Priz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E9FF2B4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92EC6E5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291216C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13789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D5DB842" w14:textId="004313FD" w:rsidR="006B090C" w:rsidRDefault="006B090C" w:rsidP="006B090C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 получения числа используется геттер</w:t>
      </w:r>
    </w:p>
    <w:p w14:paraId="11387D49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get_FIO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3F2B08CD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0FD6B8C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O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513DA36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5A7294D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E84717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1FC0836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get_Oklad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5CD3C4B3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32DF300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4D01706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E101AB8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ADDE101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D0DCD3E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>get_Priz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58769E2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6F6034F" w14:textId="77777777" w:rsidR="006B090C" w:rsidRP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  <w:lang w:val="en-US"/>
        </w:rPr>
      </w:pP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B090C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B090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B090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6B090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6E99901" w14:textId="77777777" w:rsidR="006B090C" w:rsidRDefault="006B090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722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444353" w14:textId="733536AF" w:rsidR="006B090C" w:rsidRDefault="006B090C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B09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</w:p>
    <w:p w14:paraId="5B7FBB01" w14:textId="3A525390" w:rsidR="006B090C" w:rsidRPr="006B090C" w:rsidRDefault="006B090C" w:rsidP="006B090C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оставленные задачи будут решены следующими действиями:</w:t>
      </w:r>
    </w:p>
    <w:p w14:paraId="035C8F50" w14:textId="5CFBBBFA" w:rsidR="006B090C" w:rsidRPr="00667A4A" w:rsidRDefault="00667A4A" w:rsidP="006B090C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функции мейн происходит инициализации объектов класса с помощью конструктора с параметрами, с помощью конструктора без параметров и с помощью конструктора копирования</w:t>
      </w:r>
    </w:p>
    <w:p w14:paraId="4DD5E1B0" w14:textId="77777777" w:rsidR="00667A4A" w:rsidRP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 w:rsidRPr="00667A4A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140023E" w14:textId="77777777" w:rsidR="00667A4A" w:rsidRP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FA2CE2E" w14:textId="77777777" w:rsidR="00667A4A" w:rsidRP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system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67A4A">
        <w:rPr>
          <w:rFonts w:ascii="Consolas" w:hAnsi="Consolas" w:cs="Courier New"/>
          <w:color w:val="008800"/>
          <w:sz w:val="17"/>
          <w:szCs w:val="17"/>
          <w:lang w:val="en-US"/>
        </w:rPr>
        <w:t>"chcp 1251&gt;nul"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3CC8365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lo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C_A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u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D97483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без параметров </w:t>
      </w:r>
    </w:p>
    <w:p w14:paraId="5C578F9E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t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2D8BEC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C5DA950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352DF6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структор с параметрами </w:t>
      </w:r>
    </w:p>
    <w:p w14:paraId="433136A5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Чувашев Максим Алексеевич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0A3095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BF69965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67ACA7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копирования </w:t>
      </w:r>
    </w:p>
    <w:p w14:paraId="1A577157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t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A3D506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Исламов Ильназ Максимович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30066B" w14:textId="77777777" w:rsidR="00667A4A" w:rsidRP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t3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set_</w:t>
      </w:r>
      <w:proofErr w:type="gramStart"/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Oklad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67A4A">
        <w:rPr>
          <w:rFonts w:ascii="Consolas" w:hAnsi="Consolas" w:cs="Courier New"/>
          <w:color w:val="006666"/>
          <w:sz w:val="17"/>
          <w:szCs w:val="17"/>
          <w:lang w:val="en-US"/>
        </w:rPr>
        <w:t>53800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4731C65" w14:textId="77777777" w:rsidR="00667A4A" w:rsidRP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ab/>
        <w:t>t3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set_</w:t>
      </w:r>
      <w:proofErr w:type="gramStart"/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Prize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67A4A">
        <w:rPr>
          <w:rFonts w:ascii="Consolas" w:hAnsi="Consolas" w:cs="Courier New"/>
          <w:color w:val="006666"/>
          <w:sz w:val="17"/>
          <w:szCs w:val="17"/>
          <w:lang w:val="en-US"/>
        </w:rPr>
        <w:t>10500.0</w:t>
      </w:r>
      <w:r w:rsidRPr="00667A4A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F15539C" w14:textId="77777777" w:rsidR="00667A4A" w:rsidRP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3590DD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 w:rsidRPr="00667A4A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печать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через конструктор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копирования </w:t>
      </w:r>
    </w:p>
    <w:p w14:paraId="52035E9A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print_to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511E92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0EC511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копирования </w:t>
      </w:r>
    </w:p>
    <w:p w14:paraId="3EAB0AF2" w14:textId="77777777" w:rsidR="00667A4A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ak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o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2CFC3B9" w14:textId="77777777" w:rsidR="00667A4A" w:rsidRPr="00950FC4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proofErr w:type="gramStart"/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1</w:t>
      </w:r>
      <w:r w:rsidRPr="00950F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proofErr w:type="gramEnd"/>
      <w:r w:rsidRPr="00950FC4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379479EF" w14:textId="77777777" w:rsidR="00667A4A" w:rsidRPr="00950FC4" w:rsidRDefault="00667A4A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619391"/>
        <w:rPr>
          <w:rFonts w:ascii="Consolas" w:hAnsi="Consolas" w:cs="Courier New"/>
          <w:sz w:val="17"/>
          <w:szCs w:val="17"/>
          <w:lang w:val="en-US"/>
        </w:rPr>
      </w:pPr>
      <w:r w:rsidRPr="00950FC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20318D3" w14:textId="77777777" w:rsidR="00667A4A" w:rsidRPr="00950FC4" w:rsidRDefault="00667A4A" w:rsidP="00667A4A">
      <w:pPr>
        <w:pStyle w:val="a3"/>
        <w:ind w:left="43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40675F34" w14:textId="44E6442A" w:rsidR="00667A4A" w:rsidRPr="00950FC4" w:rsidRDefault="00667A4A" w:rsidP="00667A4A">
      <w:pPr>
        <w:pStyle w:val="a3"/>
        <w:ind w:left="43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 w:rsidRPr="00950F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 </w:t>
      </w:r>
    </w:p>
    <w:p w14:paraId="50D1C816" w14:textId="77777777" w:rsidR="00667A4A" w:rsidRPr="00950FC4" w:rsidRDefault="00667A4A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 w:rsidRPr="00950F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br w:type="page"/>
      </w:r>
    </w:p>
    <w:p w14:paraId="3BBF5DEA" w14:textId="77777777" w:rsidR="00667A4A" w:rsidRPr="00950FC4" w:rsidRDefault="00667A4A" w:rsidP="00667A4A">
      <w:pPr>
        <w:ind w:firstLine="432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</w:t>
      </w:r>
      <w:r w:rsidRPr="00950FC4">
        <w:rPr>
          <w:rFonts w:ascii="Times New Roman" w:hAnsi="Times New Roman" w:cs="Times New Roman"/>
          <w:b/>
          <w:sz w:val="32"/>
          <w:lang w:val="en-US"/>
        </w:rPr>
        <w:t>-</w:t>
      </w:r>
      <w:r>
        <w:rPr>
          <w:rFonts w:ascii="Times New Roman" w:hAnsi="Times New Roman" w:cs="Times New Roman"/>
          <w:b/>
          <w:sz w:val="32"/>
        </w:rPr>
        <w:t>схема</w:t>
      </w:r>
    </w:p>
    <w:p w14:paraId="647A5A47" w14:textId="35485C29" w:rsidR="00667A4A" w:rsidRPr="00950FC4" w:rsidRDefault="00667A4A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950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Sourse.cpp</w:t>
      </w:r>
    </w:p>
    <w:p w14:paraId="34045574" w14:textId="498264F9" w:rsidR="00667A4A" w:rsidRDefault="00667A4A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BF07308" wp14:editId="5196FA6B">
            <wp:extent cx="2324100" cy="649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6F89" w14:textId="4AEE8888" w:rsidR="00667A4A" w:rsidRDefault="00667A4A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7EF8BF91" wp14:editId="2D989698">
            <wp:extent cx="1021080" cy="1066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AB30" w14:textId="77777777" w:rsidR="00667A4A" w:rsidRDefault="00667A4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</w:p>
    <w:p w14:paraId="1B95551A" w14:textId="1B420254" w:rsidR="00667A4A" w:rsidRDefault="00667A4A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AB39C6C" wp14:editId="7006B046">
            <wp:extent cx="2247900" cy="4983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1526" w14:textId="77777777" w:rsidR="00667A4A" w:rsidRDefault="00667A4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</w:p>
    <w:p w14:paraId="4D2EE633" w14:textId="40DF5560" w:rsidR="00667A4A" w:rsidRDefault="00667A4A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lastRenderedPageBreak/>
        <w:t>Tovar.cpp</w:t>
      </w:r>
    </w:p>
    <w:p w14:paraId="52DB21C2" w14:textId="3984D0AF" w:rsidR="00667A4A" w:rsidRDefault="00667A4A" w:rsidP="00667A4A">
      <w:pPr>
        <w:pStyle w:val="a3"/>
        <w:ind w:left="432"/>
        <w:jc w:val="center"/>
      </w:pPr>
      <w:r>
        <w:object w:dxaOrig="5665" w:dyaOrig="17617" w14:anchorId="3B1AC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728.25pt" o:ole="">
            <v:imagedata r:id="rId11" o:title=""/>
          </v:shape>
          <o:OLEObject Type="Embed" ProgID="Visio.Drawing.15" ShapeID="_x0000_i1025" DrawAspect="Content" ObjectID="_1683988590" r:id="rId12"/>
        </w:object>
      </w:r>
    </w:p>
    <w:p w14:paraId="37468BA9" w14:textId="3803BF3A" w:rsidR="00667A4A" w:rsidRPr="00667A4A" w:rsidRDefault="00667A4A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object w:dxaOrig="5017" w:dyaOrig="12408" w14:anchorId="1F847831">
          <v:shape id="_x0000_i1026" type="#_x0000_t75" style="width:250.5pt;height:620.25pt" o:ole="">
            <v:imagedata r:id="rId13" o:title=""/>
          </v:shape>
          <o:OLEObject Type="Embed" ProgID="Visio.Drawing.15" ShapeID="_x0000_i1026" DrawAspect="Content" ObjectID="_1683988591" r:id="rId14"/>
        </w:object>
      </w:r>
    </w:p>
    <w:p w14:paraId="10DACF1E" w14:textId="02CBDC3B" w:rsidR="00667A4A" w:rsidRDefault="00667A4A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br w:type="page"/>
      </w:r>
    </w:p>
    <w:p w14:paraId="61CC73D6" w14:textId="7D5F0992" w:rsidR="00667A4A" w:rsidRDefault="00667A4A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667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lastRenderedPageBreak/>
        <w:t>Tovar.h</w:t>
      </w:r>
    </w:p>
    <w:p w14:paraId="41FF1C80" w14:textId="1EEF6993" w:rsidR="00D968DC" w:rsidRDefault="00D968DC" w:rsidP="00667A4A">
      <w:pPr>
        <w:pStyle w:val="a3"/>
        <w:ind w:left="432"/>
        <w:jc w:val="center"/>
      </w:pPr>
      <w:r>
        <w:object w:dxaOrig="8473" w:dyaOrig="6805" w14:anchorId="001CA769">
          <v:shape id="_x0000_i1027" type="#_x0000_t75" style="width:423.75pt;height:340.5pt" o:ole="">
            <v:imagedata r:id="rId15" o:title=""/>
          </v:shape>
          <o:OLEObject Type="Embed" ProgID="Visio.Drawing.15" ShapeID="_x0000_i1027" DrawAspect="Content" ObjectID="_1683988592" r:id="rId16"/>
        </w:object>
      </w:r>
    </w:p>
    <w:p w14:paraId="61B1FAED" w14:textId="77777777" w:rsidR="00D968DC" w:rsidRDefault="00D968DC">
      <w:pPr>
        <w:spacing w:line="259" w:lineRule="auto"/>
      </w:pPr>
      <w:r>
        <w:br w:type="page"/>
      </w:r>
    </w:p>
    <w:p w14:paraId="25F76521" w14:textId="521B3457" w:rsidR="00667A4A" w:rsidRPr="00950FC4" w:rsidRDefault="00D968DC" w:rsidP="00667A4A">
      <w:pPr>
        <w:pStyle w:val="a3"/>
        <w:ind w:left="4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Код</w:t>
      </w:r>
    </w:p>
    <w:p w14:paraId="101FFEE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Tovar.h"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681D04F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D2146F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&lt;string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0ACF4A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633ADD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A03FC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BCBEF7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функция для возврата объекта как результата </w:t>
      </w:r>
    </w:p>
    <w:p w14:paraId="38F6F0C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ke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tovar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47F12F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A06D14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296E13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14AC7B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CDC449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Введите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:\</w:t>
      </w:r>
      <w:proofErr w:type="gramEnd"/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t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94063E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ignore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0645188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getlin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3CA4F01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Введите премию:\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45A50B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cin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D95C01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AAB775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F0F254B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Введите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премию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:\</w:t>
      </w:r>
      <w:proofErr w:type="gramEnd"/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t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316876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in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255A6D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AEDEB3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Введите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Prize: 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465221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in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6D91A3A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1D00F6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5EC488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Введите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Prize: 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4A70F8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in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80C810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2BE6CC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E5F6DC5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032537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B77231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A49905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функция для передачи объекта как параметра </w:t>
      </w:r>
    </w:p>
    <w:p w14:paraId="4E8F18C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tovar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2B65A7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8B96EB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4CD8E9A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889561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7B935D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753E98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9339BA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BE6BF1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ystem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chcp 1251&gt;nul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E3EA1E4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lo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C_A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u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D5601A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без параметров </w:t>
      </w:r>
    </w:p>
    <w:p w14:paraId="7BD488BA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t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8E4C1F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50B012D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38F2DD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структор с параметрами </w:t>
      </w:r>
    </w:p>
    <w:p w14:paraId="4DC9E81E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Чувашев Максим Алексеевич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5DAACF3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129CF41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00B671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копирования </w:t>
      </w:r>
    </w:p>
    <w:p w14:paraId="42641858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t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06B539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Исламов Ильназ Максимович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630999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t3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Okla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6666"/>
          <w:sz w:val="17"/>
          <w:szCs w:val="17"/>
          <w:lang w:val="en-US"/>
        </w:rPr>
        <w:t>53800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B740DC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>t3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Priz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6666"/>
          <w:sz w:val="17"/>
          <w:szCs w:val="17"/>
          <w:lang w:val="en-US"/>
        </w:rPr>
        <w:t>10500.0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E411A9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A57BB4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печать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через конструктор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копирования </w:t>
      </w:r>
    </w:p>
    <w:p w14:paraId="11877D5D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print_to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E10B84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83794D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копирования </w:t>
      </w:r>
    </w:p>
    <w:p w14:paraId="4FD18192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ak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o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364AEF5" w14:textId="77777777" w:rsidR="00D968DC" w:rsidRPr="00950FC4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proofErr w:type="gramStart"/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1</w:t>
      </w:r>
      <w:r w:rsidRPr="00950F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proofErr w:type="gramEnd"/>
      <w:r w:rsidRPr="00950FC4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3898BC94" w14:textId="77777777" w:rsidR="00D968DC" w:rsidRPr="00950FC4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43"/>
        <w:rPr>
          <w:rFonts w:ascii="Consolas" w:hAnsi="Consolas" w:cs="Courier New"/>
          <w:sz w:val="17"/>
          <w:szCs w:val="17"/>
          <w:lang w:val="en-US"/>
        </w:rPr>
      </w:pPr>
      <w:r w:rsidRPr="00950FC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8B3BD67" w14:textId="47FC4B7D" w:rsidR="00D968DC" w:rsidRPr="00950FC4" w:rsidRDefault="00D968DC" w:rsidP="00667A4A">
      <w:pPr>
        <w:pStyle w:val="a3"/>
        <w:ind w:left="432"/>
        <w:jc w:val="center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4E8DCCB" w14:textId="77777777" w:rsidR="00D968DC" w:rsidRPr="00950FC4" w:rsidRDefault="00D968DC">
      <w:pPr>
        <w:spacing w:line="259" w:lineRule="auto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14:paraId="481A9EB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lastRenderedPageBreak/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Tovar.h"</w:t>
      </w:r>
    </w:p>
    <w:p w14:paraId="40471AA9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2D692E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&lt;string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CCD47C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A489F0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099D6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E7FAF8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конструктор без параметров </w:t>
      </w:r>
    </w:p>
    <w:p w14:paraId="1493B677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1CBB9D1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FA43E7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AFC8C1B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597DFEC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kl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E761ABA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z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EC420A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Конструктор без параметров для объекта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AE45C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DB7124B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345B9E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4F9100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араметрами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21E7EEB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9BD17E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64BC33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38C6F2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D909C56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kl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CA4411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z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A21C31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Конструктор с параметрами для объекта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20395F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245ECD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F9BF3B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CE14D6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опирования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1A6362C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1D1379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24EB11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FED78C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43F62E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EC31FE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EAA9EED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Конструктор копирования для объекта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9FE009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5A628F5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22B15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7F90B5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деструк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0834510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~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5A149C1B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3B5A49A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A789E42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Деструктор для объекта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5C1C8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8C0072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DED99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54DD30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електоры</w:t>
      </w:r>
    </w:p>
    <w:p w14:paraId="05A5088A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get_FIO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7453F9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6A488A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O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11C170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DAB9079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D26F9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10A50A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get_Okla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E9843A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268416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4A1B6E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5AF2956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59A5C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53A4AB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get_Priz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8522761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2BD6B3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7C7C31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593876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BEF3B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3982671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модификаторы</w:t>
      </w:r>
    </w:p>
    <w:p w14:paraId="5F07A60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_FIO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379206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8DBE7C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IO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7589703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CA62B61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DDAE12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> </w:t>
      </w:r>
    </w:p>
    <w:p w14:paraId="50FDA3B6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_Okla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D7E5CA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3B53CD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AEC23E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02B25CC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255CFC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1103EB7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_Priz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742A1E9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4A40AA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z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9F6524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F670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B5F0CA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E367E0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метод для просмотра атрибутов </w:t>
      </w:r>
    </w:p>
    <w:p w14:paraId="3614C4D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55CFEBA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490626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setlocal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21CB3A2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Наименование:\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FIO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22424FF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Количество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:\</w:t>
      </w:r>
      <w:proofErr w:type="gramEnd"/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t"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dl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FAC07A1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"Prize:\t"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dl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5AD7FC8" w14:textId="77777777" w:rsidR="00D968DC" w:rsidRPr="00950FC4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468473"/>
        <w:rPr>
          <w:rFonts w:ascii="Consolas" w:hAnsi="Consolas" w:cs="Courier New"/>
          <w:sz w:val="17"/>
          <w:szCs w:val="17"/>
          <w:lang w:val="en-US"/>
        </w:rPr>
      </w:pPr>
      <w:r w:rsidRPr="00950FC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CB2F20B" w14:textId="4DA4B2F8" w:rsidR="00D968DC" w:rsidRPr="00950FC4" w:rsidRDefault="00D968DC" w:rsidP="00667A4A">
      <w:pPr>
        <w:pStyle w:val="a3"/>
        <w:ind w:left="432"/>
        <w:jc w:val="center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72BCB2" w14:textId="77777777" w:rsidR="00D968DC" w:rsidRPr="00950FC4" w:rsidRDefault="00D968DC">
      <w:pPr>
        <w:spacing w:line="259" w:lineRule="auto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FC4"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14:paraId="299452B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lastRenderedPageBreak/>
        <w:t>#pragma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</w:t>
      </w:r>
    </w:p>
    <w:p w14:paraId="3A353E2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9DF639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1FBA7F2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8800"/>
          <w:sz w:val="17"/>
          <w:szCs w:val="17"/>
          <w:lang w:val="en-US"/>
        </w:rPr>
        <w:t>&lt;string&gt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E66D471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9F0D1B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6A9103A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</w:p>
    <w:p w14:paraId="6EE038E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AF3690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атрибуты</w:t>
      </w:r>
    </w:p>
    <w:p w14:paraId="5711287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849CE18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O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274546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Okla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3D6933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Priz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9D972E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618DE6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ез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араметров</w:t>
      </w:r>
    </w:p>
    <w:p w14:paraId="131A00C0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D968DC">
        <w:rPr>
          <w:rFonts w:ascii="Consolas" w:hAnsi="Consolas" w:cs="Courier New"/>
          <w:color w:val="660066"/>
          <w:sz w:val="17"/>
          <w:szCs w:val="17"/>
          <w:lang w:val="en-US"/>
        </w:rPr>
        <w:t>Salary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араметрами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679B709B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&amp;);</w:t>
      </w:r>
      <w:r>
        <w:rPr>
          <w:rFonts w:ascii="Consolas" w:hAnsi="Consolas" w:cs="Courier New"/>
          <w:color w:val="880000"/>
          <w:sz w:val="17"/>
          <w:szCs w:val="17"/>
        </w:rPr>
        <w:t>//конструктор копирования</w:t>
      </w:r>
    </w:p>
    <w:p w14:paraId="513BE69D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деструктор</w:t>
      </w:r>
    </w:p>
    <w:p w14:paraId="020AFBFE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електор</w:t>
      </w:r>
    </w:p>
    <w:p w14:paraId="7A71E269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модифика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7E07DD9D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Okla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електор</w:t>
      </w:r>
    </w:p>
    <w:p w14:paraId="0ECDD08A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Oklad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модифика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08C60565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</w:t>
      </w:r>
      <w:proofErr w:type="gramStart"/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>Priz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електор</w:t>
      </w:r>
    </w:p>
    <w:p w14:paraId="2FC99D34" w14:textId="77777777" w:rsidR="00D968DC" w:rsidRP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  <w:lang w:val="en-US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Priz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968DC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D968D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модификатор</w:t>
      </w:r>
      <w:r w:rsidRPr="00D968DC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64A09F7E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</w:rPr>
      </w:pPr>
      <w:r w:rsidRPr="00D968DC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h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просмотр атрибутов</w:t>
      </w:r>
    </w:p>
    <w:p w14:paraId="0113892E" w14:textId="77777777" w:rsidR="00D968DC" w:rsidRDefault="00D968D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130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C4A8021" w14:textId="5B9E431D" w:rsidR="00D968DC" w:rsidRDefault="00D968DC" w:rsidP="00D968D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819B6E" w14:textId="77777777" w:rsidR="00D968DC" w:rsidRDefault="00D968DC">
      <w:pPr>
        <w:spacing w:line="259" w:lineRule="auto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br w:type="page"/>
      </w:r>
    </w:p>
    <w:p w14:paraId="1EE894B9" w14:textId="63BF17EA" w:rsidR="00D968DC" w:rsidRDefault="00D968DC" w:rsidP="00D96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96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Скриншоты</w:t>
      </w:r>
    </w:p>
    <w:p w14:paraId="350545EC" w14:textId="7625003B" w:rsidR="00D968DC" w:rsidRPr="00D968DC" w:rsidRDefault="009A61C4" w:rsidP="00D968D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486D637" wp14:editId="231CF3C3">
            <wp:extent cx="5940425" cy="2602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8E6" w14:textId="77777777" w:rsidR="00D968DC" w:rsidRPr="00D968DC" w:rsidRDefault="00D968DC" w:rsidP="00D968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2E7473D" w14:textId="13081CCC" w:rsidR="00D968DC" w:rsidRDefault="009A61C4" w:rsidP="009A61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E13AE39" wp14:editId="740F8903">
            <wp:extent cx="4762500" cy="87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50E3" w14:textId="77777777" w:rsidR="009A61C4" w:rsidRPr="009A61C4" w:rsidRDefault="009A61C4" w:rsidP="009A61C4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39457662" w14:textId="77C63C6A" w:rsidR="009A61C4" w:rsidRPr="00D968DC" w:rsidRDefault="009A61C4" w:rsidP="009A61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B08A50C" wp14:editId="12024518">
            <wp:extent cx="5940425" cy="25095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1C4" w:rsidRPr="00D96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6FBA"/>
    <w:multiLevelType w:val="multilevel"/>
    <w:tmpl w:val="21FAC9DC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D6C52E8"/>
    <w:multiLevelType w:val="hybridMultilevel"/>
    <w:tmpl w:val="1630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34E3"/>
    <w:multiLevelType w:val="hybridMultilevel"/>
    <w:tmpl w:val="BC3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E5E7A"/>
    <w:multiLevelType w:val="multilevel"/>
    <w:tmpl w:val="F10C1A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6"/>
    <w:rsid w:val="00205212"/>
    <w:rsid w:val="00667A4A"/>
    <w:rsid w:val="006B090C"/>
    <w:rsid w:val="006E5376"/>
    <w:rsid w:val="00950FC4"/>
    <w:rsid w:val="009A61C4"/>
    <w:rsid w:val="00D9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4427"/>
  <w15:chartTrackingRefBased/>
  <w15:docId w15:val="{08A3F89B-A637-4E94-AF3B-048C8775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09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0C"/>
    <w:pPr>
      <w:ind w:left="720"/>
      <w:contextualSpacing/>
    </w:pPr>
  </w:style>
  <w:style w:type="paragraph" w:customStyle="1" w:styleId="msonormal0">
    <w:name w:val="msonormal"/>
    <w:basedOn w:val="a"/>
    <w:rsid w:val="006B09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B09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4C2D71-CE8C-48A0-9DA8-7BDB9BC10C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2493-A783-4750-B0EE-2652929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увашев</dc:creator>
  <cp:keywords/>
  <dc:description/>
  <cp:lastModifiedBy>Максим Чувашев</cp:lastModifiedBy>
  <cp:revision>4</cp:revision>
  <dcterms:created xsi:type="dcterms:W3CDTF">2021-05-31T14:26:00Z</dcterms:created>
  <dcterms:modified xsi:type="dcterms:W3CDTF">2021-05-31T14:50:00Z</dcterms:modified>
</cp:coreProperties>
</file>